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72EA2904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</w:t>
      </w:r>
      <w:r w:rsidR="004B7C6E">
        <w:rPr>
          <w:sz w:val="20"/>
          <w:szCs w:val="20"/>
        </w:rPr>
        <w:t>Piotr Stepnowski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B7E58F0" w:rsidR="007512E8" w:rsidRPr="006C17AF" w:rsidRDefault="00F22A81" w:rsidP="007512E8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7512E8" w:rsidRPr="006C17AF">
        <w:rPr>
          <w:sz w:val="20"/>
          <w:szCs w:val="20"/>
        </w:rPr>
        <w:t>Prodziekan</w:t>
      </w:r>
    </w:p>
    <w:p w14:paraId="54DC095A" w14:textId="2402BD0D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F22A81">
        <w:rPr>
          <w:b/>
          <w:sz w:val="20"/>
          <w:szCs w:val="20"/>
        </w:rPr>
        <w:t>Małgorzaty Balwickiej-Szczyrby</w:t>
      </w:r>
      <w:bookmarkStart w:id="0" w:name="_GoBack"/>
      <w:bookmarkEnd w:id="0"/>
      <w:r w:rsidRPr="00600188">
        <w:rPr>
          <w:b/>
          <w:sz w:val="20"/>
          <w:szCs w:val="20"/>
        </w:rPr>
        <w:t>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9AC9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1436D728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1DAF" w14:textId="77777777" w:rsidR="00E632AA" w:rsidRDefault="00E632AA" w:rsidP="00DB3C33">
      <w:pPr>
        <w:spacing w:after="0" w:line="240" w:lineRule="auto"/>
      </w:pPr>
      <w:r>
        <w:separator/>
      </w:r>
    </w:p>
  </w:endnote>
  <w:endnote w:type="continuationSeparator" w:id="0">
    <w:p w14:paraId="2169C1BC" w14:textId="77777777" w:rsidR="00E632AA" w:rsidRDefault="00E632AA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0708" w14:textId="77777777" w:rsidR="00E632AA" w:rsidRDefault="00E632AA" w:rsidP="00DB3C33">
      <w:pPr>
        <w:spacing w:after="0" w:line="240" w:lineRule="auto"/>
      </w:pPr>
      <w:r>
        <w:separator/>
      </w:r>
    </w:p>
  </w:footnote>
  <w:footnote w:type="continuationSeparator" w:id="0">
    <w:p w14:paraId="60DC556D" w14:textId="77777777" w:rsidR="00E632AA" w:rsidRDefault="00E632AA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B7C6E"/>
    <w:rsid w:val="004F4F99"/>
    <w:rsid w:val="005444E6"/>
    <w:rsid w:val="005476FB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06BD0"/>
    <w:rsid w:val="00C142E4"/>
    <w:rsid w:val="00CC1CF9"/>
    <w:rsid w:val="00CC6D6F"/>
    <w:rsid w:val="00D62124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4</cp:revision>
  <cp:lastPrinted>2019-10-10T11:28:00Z</cp:lastPrinted>
  <dcterms:created xsi:type="dcterms:W3CDTF">2020-12-01T10:14:00Z</dcterms:created>
  <dcterms:modified xsi:type="dcterms:W3CDTF">2020-12-01T10:15:00Z</dcterms:modified>
</cp:coreProperties>
</file>